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</w:p>
    <w:p w:rsidR="00FB584A" w:rsidRPr="0024372C" w:rsidRDefault="00F778EB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032611" w:rsidTr="00032611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32611" w:rsidRDefault="00032611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 vyplňuje CDCP po poskytnutí služby</w:t>
            </w:r>
          </w:p>
        </w:tc>
      </w:tr>
      <w:tr w:rsidR="00032611" w:rsidTr="00032611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32611" w:rsidRDefault="00032611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032611" w:rsidRDefault="0003261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032611" w:rsidTr="00032611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32611" w:rsidRDefault="00032611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032611" w:rsidRDefault="00032611">
            <w:pPr>
              <w:ind w:firstLine="0"/>
              <w:rPr>
                <w:i/>
              </w:rPr>
            </w:pPr>
          </w:p>
        </w:tc>
      </w:tr>
      <w:tr w:rsidR="00032611" w:rsidTr="00032611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032611" w:rsidRDefault="00032611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032611" w:rsidRDefault="00032611">
            <w:pPr>
              <w:ind w:firstLine="0"/>
              <w:rPr>
                <w:i/>
              </w:rPr>
            </w:pPr>
          </w:p>
        </w:tc>
      </w:tr>
    </w:tbl>
    <w:p w:rsidR="00B962CC" w:rsidRDefault="00B962CC" w:rsidP="00B962CC"/>
    <w:p w:rsidR="00B962CC" w:rsidRDefault="00B962CC" w:rsidP="00B962CC"/>
    <w:p w:rsidR="00B962CC" w:rsidRPr="00B962CC" w:rsidRDefault="00B962CC" w:rsidP="00B962CC"/>
    <w:p w:rsidR="00F24D6B" w:rsidRPr="007F52FC" w:rsidRDefault="002C12D1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:rsidR="000A083C" w:rsidRPr="00653A10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5327"/>
        <w:gridCol w:w="3152"/>
        <w:gridCol w:w="3152"/>
        <w:gridCol w:w="3155"/>
      </w:tblGrid>
      <w:tr w:rsidR="00D5045A" w:rsidTr="004D2696">
        <w:trPr>
          <w:trHeight w:val="340"/>
        </w:trPr>
        <w:tc>
          <w:tcPr>
            <w:tcW w:w="5000" w:type="pct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5045A" w:rsidRDefault="00D5045A" w:rsidP="00225B4C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 w:rsidRPr="0049684D">
              <w:rPr>
                <w:b/>
              </w:rPr>
              <w:t xml:space="preserve">Identifikačné </w:t>
            </w:r>
            <w:r w:rsidR="00093088">
              <w:rPr>
                <w:b/>
              </w:rPr>
              <w:t xml:space="preserve">a kontaktné </w:t>
            </w:r>
            <w:r w:rsidRPr="0049684D">
              <w:rPr>
                <w:b/>
              </w:rPr>
              <w:t>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:rsidTr="004D2696">
        <w:trPr>
          <w:trHeight w:val="340"/>
        </w:trPr>
        <w:tc>
          <w:tcPr>
            <w:tcW w:w="180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5045A" w:rsidRPr="00207A52" w:rsidRDefault="00D5045A" w:rsidP="00474466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3199" w:type="pct"/>
            <w:gridSpan w:val="3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:rsidR="00D5045A" w:rsidRPr="00095E74" w:rsidRDefault="00D5045A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D5045A" w:rsidRPr="00207A52" w:rsidRDefault="00D5045A" w:rsidP="00474466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5045A" w:rsidRPr="00095E74" w:rsidRDefault="00D5045A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D2736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1D2736" w:rsidRPr="00207A52" w:rsidRDefault="001D2736" w:rsidP="00752F19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1D2736" w:rsidRPr="00095E74" w:rsidRDefault="001D2736" w:rsidP="00752F1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D5045A" w:rsidRPr="00207A52" w:rsidRDefault="002C12D1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3199" w:type="pct"/>
                <w:gridSpan w:val="3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5045A" w:rsidRPr="00095E74" w:rsidRDefault="00D5045A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D2696" w:rsidTr="004D2696">
        <w:trPr>
          <w:trHeight w:val="340"/>
        </w:trPr>
        <w:tc>
          <w:tcPr>
            <w:tcW w:w="1801" w:type="pct"/>
            <w:shd w:val="clear" w:color="auto" w:fill="D8E6DF" w:themeFill="accent1" w:themeFillTint="33"/>
          </w:tcPr>
          <w:p w:rsidR="004D2696" w:rsidRPr="00207A52" w:rsidRDefault="0047446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1066" w:type="pct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4D2696" w:rsidRPr="00095E74" w:rsidRDefault="004D2696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066" w:type="pct"/>
            <w:shd w:val="clear" w:color="auto" w:fill="D8E6DF" w:themeFill="accent1" w:themeFillTint="33"/>
          </w:tcPr>
          <w:p w:rsidR="004D2696" w:rsidRPr="00095E74" w:rsidRDefault="004D2696" w:rsidP="00474466">
            <w:pPr>
              <w:ind w:firstLine="0"/>
            </w:pPr>
            <w:r w:rsidRPr="00207A52">
              <w:rPr>
                <w:szCs w:val="24"/>
              </w:rPr>
              <w:t>IČ DPH</w:t>
            </w:r>
          </w:p>
        </w:tc>
        <w:tc>
          <w:tcPr>
            <w:tcW w:w="1067" w:type="pct"/>
          </w:tcPr>
          <w:sdt>
            <w:sdtPr>
              <w:id w:val="-107049593"/>
              <w:showingPlcHdr/>
            </w:sdtPr>
            <w:sdtEndPr/>
            <w:sdtContent>
              <w:p w:rsidR="004D2696" w:rsidRPr="00095E74" w:rsidRDefault="0009308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083C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8756"/>
        <w:gridCol w:w="6030"/>
      </w:tblGrid>
      <w:tr w:rsidR="004D2696" w:rsidTr="004D2696">
        <w:trPr>
          <w:trHeight w:val="340"/>
        </w:trPr>
        <w:tc>
          <w:tcPr>
            <w:tcW w:w="2961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4D2696" w:rsidP="00225B4C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 xml:space="preserve">Identifikácia zoznamu akcionárov listinných akcií na meno - </w:t>
            </w:r>
            <w:r w:rsidRPr="004D2696">
              <w:rPr>
                <w:b/>
                <w:szCs w:val="24"/>
              </w:rPr>
              <w:t xml:space="preserve">ČEM </w:t>
            </w:r>
            <w:r>
              <w:rPr>
                <w:szCs w:val="24"/>
              </w:rPr>
              <w:t>– číslo emisie (LP000...)</w:t>
            </w:r>
            <w:r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203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4D2696" w:rsidRPr="004D2696" w:rsidRDefault="00B962CC" w:rsidP="004D2696">
            <w:pPr>
              <w:ind w:firstLine="0"/>
              <w:rPr>
                <w:b/>
              </w:rPr>
            </w:pPr>
            <w:sdt>
              <w:sdtPr>
                <w:id w:val="2111007345"/>
                <w:showingPlcHdr/>
              </w:sdtPr>
              <w:sdtEndPr/>
              <w:sdtContent>
                <w:r w:rsidR="004D2696" w:rsidRPr="004D269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4D2696" w:rsidRDefault="004D2696" w:rsidP="00093088">
      <w:pPr>
        <w:ind w:firstLine="0"/>
      </w:pPr>
    </w:p>
    <w:p w:rsidR="00032611" w:rsidRDefault="00032611" w:rsidP="00093088">
      <w:pPr>
        <w:ind w:firstLine="0"/>
      </w:pPr>
    </w:p>
    <w:p w:rsidR="00032611" w:rsidRDefault="00032611" w:rsidP="00093088">
      <w:pPr>
        <w:ind w:firstLine="0"/>
      </w:pPr>
    </w:p>
    <w:p w:rsidR="00774C2D" w:rsidRPr="007F52FC" w:rsidRDefault="002C12D1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lastRenderedPageBreak/>
        <w:t xml:space="preserve">ZÁPIS ZMENY </w:t>
      </w:r>
      <w:r w:rsidR="009F77C7">
        <w:rPr>
          <w:szCs w:val="26"/>
        </w:rPr>
        <w:t xml:space="preserve">OSOBY </w:t>
      </w:r>
      <w:r>
        <w:rPr>
          <w:szCs w:val="26"/>
        </w:rPr>
        <w:t>AKCIONÁRA</w:t>
      </w:r>
    </w:p>
    <w:p w:rsidR="00774C2D" w:rsidRDefault="00774C2D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4D2696" w:rsidRPr="00095E74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4D2696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4D2696" w:rsidP="00474466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A16858" w:rsidP="004D2696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  <w:r>
              <w:rPr>
                <w:rStyle w:val="Odkaznavysvetlivku"/>
                <w:b/>
              </w:rPr>
              <w:endnoteReference w:id="5"/>
            </w:r>
          </w:p>
        </w:tc>
      </w:tr>
      <w:tr w:rsidR="004D2696" w:rsidRPr="00095E74" w:rsidTr="004D269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4D2696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4D2696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fyzická osoba</w:t>
            </w:r>
          </w:p>
          <w:p w:rsidR="004D2696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fyzická osoba</w:t>
            </w:r>
          </w:p>
          <w:p w:rsidR="004D2696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právnická osoba</w:t>
            </w:r>
          </w:p>
          <w:p w:rsidR="004D2696" w:rsidRPr="00095E74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4D2696" w:rsidRDefault="00B962CC" w:rsidP="004D2696">
            <w:pPr>
              <w:tabs>
                <w:tab w:val="left" w:pos="1710"/>
              </w:tabs>
              <w:ind w:firstLine="0"/>
            </w:pPr>
            <w:sdt>
              <w:sdtPr>
                <w:id w:val="-9726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fyzická osoba</w:t>
            </w:r>
          </w:p>
          <w:p w:rsidR="004D2696" w:rsidRDefault="00B962CC" w:rsidP="004D2696">
            <w:pPr>
              <w:tabs>
                <w:tab w:val="left" w:pos="1710"/>
              </w:tabs>
              <w:ind w:firstLine="0"/>
            </w:pPr>
            <w:sdt>
              <w:sdtPr>
                <w:id w:val="-9592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fyzická osoba</w:t>
            </w:r>
          </w:p>
          <w:p w:rsidR="004D2696" w:rsidRDefault="00B962CC" w:rsidP="004D2696">
            <w:pPr>
              <w:tabs>
                <w:tab w:val="left" w:pos="1710"/>
              </w:tabs>
              <w:ind w:firstLine="0"/>
            </w:pPr>
            <w:sdt>
              <w:sdtPr>
                <w:id w:val="7803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tuzemská právnická osoba</w:t>
            </w:r>
          </w:p>
          <w:p w:rsidR="004D2696" w:rsidRDefault="00B962CC" w:rsidP="004D2696">
            <w:pPr>
              <w:tabs>
                <w:tab w:val="left" w:pos="1710"/>
              </w:tabs>
              <w:ind w:firstLine="0"/>
            </w:pPr>
            <w:sdt>
              <w:sdtPr>
                <w:id w:val="-46435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696">
              <w:t xml:space="preserve"> zahraničná právnická osoba</w:t>
            </w:r>
          </w:p>
        </w:tc>
      </w:tr>
      <w:tr w:rsidR="004D2696" w:rsidRPr="00095E74" w:rsidTr="004D269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4D2696" w:rsidRPr="00095E74" w:rsidRDefault="004D2696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365484193"/>
              <w:showingPlcHdr/>
            </w:sdtPr>
            <w:sdtEndPr/>
            <w:sdtContent>
              <w:p w:rsid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D2696" w:rsidRPr="00095E74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1870" w:type="pct"/>
              </w:tcPr>
              <w:sdt>
                <w:sdtPr>
                  <w:id w:val="879520316"/>
                  <w:showingPlcHdr/>
                </w:sdtPr>
                <w:sdtEndPr/>
                <w:sdtContent>
                  <w:p w:rsidR="004D2696" w:rsidRPr="00095E74" w:rsidRDefault="004D2696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014270169"/>
              <w:showingPlcHdr/>
            </w:sdtPr>
            <w:sdtEndPr/>
            <w:sdtContent>
              <w:p w:rsidR="004D2696" w:rsidRP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D2696" w:rsidRPr="00095E74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7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1870" w:type="pct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4D2696" w:rsidRPr="00095E74" w:rsidRDefault="004D2696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07818739"/>
              <w:showingPlcHdr/>
            </w:sdtPr>
            <w:sdtEndPr/>
            <w:sdtContent>
              <w:p w:rsidR="004D2696" w:rsidRP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D2696" w:rsidRPr="00095E74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1870" w:type="pct"/>
              </w:tcPr>
              <w:sdt>
                <w:sdtPr>
                  <w:id w:val="43417112"/>
                  <w:showingPlcHdr/>
                </w:sdtPr>
                <w:sdtEndPr/>
                <w:sdtContent>
                  <w:p w:rsidR="004D2696" w:rsidRPr="00095E74" w:rsidRDefault="004D2696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733624454"/>
              <w:showingPlcHdr/>
            </w:sdtPr>
            <w:sdtEndPr/>
            <w:sdtContent>
              <w:p w:rsidR="004D2696" w:rsidRP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D2696" w:rsidRPr="00095E74" w:rsidTr="004D269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4D2696" w:rsidRDefault="004D2696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-1692133058"/>
              <w:showingPlcHdr/>
            </w:sdtPr>
            <w:sdtEndPr/>
            <w:sdtContent>
              <w:p w:rsidR="004D2696" w:rsidRPr="005415AC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-288276672"/>
              <w:showingPlcHdr/>
            </w:sdtPr>
            <w:sdtEndPr/>
            <w:sdtContent>
              <w:p w:rsidR="004D2696" w:rsidRDefault="004D2696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331869" w:rsidRPr="00095E74" w:rsidTr="004E11C3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331869" w:rsidRDefault="00331869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  <w:tcBorders>
              <w:bottom w:val="single" w:sz="12" w:space="0" w:color="4C7563" w:themeColor="accent1"/>
            </w:tcBorders>
          </w:tcPr>
          <w:p w:rsidR="00331869" w:rsidRPr="005415AC" w:rsidRDefault="00B962CC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8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1869">
              <w:t xml:space="preserve"> výlučné vlastníctvo (100%)</w:t>
            </w:r>
          </w:p>
        </w:tc>
        <w:tc>
          <w:tcPr>
            <w:tcW w:w="1991" w:type="pct"/>
            <w:tcBorders>
              <w:bottom w:val="single" w:sz="12" w:space="0" w:color="4C7563" w:themeColor="accent1"/>
            </w:tcBorders>
          </w:tcPr>
          <w:p w:rsidR="00331869" w:rsidRDefault="00B962CC" w:rsidP="005415AC">
            <w:pPr>
              <w:tabs>
                <w:tab w:val="left" w:pos="1710"/>
              </w:tabs>
              <w:ind w:firstLine="0"/>
            </w:pPr>
            <w:sdt>
              <w:sdtPr>
                <w:id w:val="54881009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86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31869">
              <w:t xml:space="preserve"> výlučné vlastníctvo (100%)</w:t>
            </w:r>
          </w:p>
        </w:tc>
      </w:tr>
    </w:tbl>
    <w:p w:rsidR="00331869" w:rsidRDefault="00331869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A16858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0516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4756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41851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Pr="00095E74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9409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48974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8186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79216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40442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756106829"/>
              <w:showingPlcHdr/>
            </w:sdtPr>
            <w:sdtEndPr/>
            <w:sdtContent>
              <w:p w:rsidR="00A16858" w:rsidRPr="00095E74" w:rsidRDefault="00A16858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420449153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2039384663"/>
          </w:sdtPr>
          <w:sdtEndPr/>
          <w:sdtContent>
            <w:tc>
              <w:tcPr>
                <w:tcW w:w="1870" w:type="pct"/>
              </w:tcPr>
              <w:sdt>
                <w:sdtPr>
                  <w:id w:val="2072921612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813774254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2045592524"/>
          </w:sdtPr>
          <w:sdtEndPr/>
          <w:sdtContent>
            <w:tc>
              <w:tcPr>
                <w:tcW w:w="1870" w:type="pct"/>
              </w:tcPr>
              <w:sdt>
                <w:sdtPr>
                  <w:id w:val="1781533256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984780308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214420418"/>
          </w:sdtPr>
          <w:sdtEndPr/>
          <w:sdtContent>
            <w:tc>
              <w:tcPr>
                <w:tcW w:w="1870" w:type="pct"/>
              </w:tcPr>
              <w:sdt>
                <w:sdtPr>
                  <w:id w:val="650723367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2040931678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-392892071"/>
              <w:showingPlcHdr/>
            </w:sdtPr>
            <w:sdtEndPr/>
            <w:sdtContent>
              <w:p w:rsidR="00A16858" w:rsidRPr="005415AC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1140845401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</w:tcPr>
          <w:p w:rsidR="00A16858" w:rsidRPr="005415AC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298041036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  <w:tc>
          <w:tcPr>
            <w:tcW w:w="1991" w:type="pct"/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9306829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</w:tr>
    </w:tbl>
    <w:p w:rsidR="00007251" w:rsidRDefault="00007251" w:rsidP="00007251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A16858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64103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14700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92121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Pr="00095E74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5402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20512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3761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74656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8501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116643697"/>
              <w:showingPlcHdr/>
            </w:sdtPr>
            <w:sdtEndPr/>
            <w:sdtContent>
              <w:p w:rsidR="00A16858" w:rsidRPr="00095E74" w:rsidRDefault="00A16858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1785006939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264231342"/>
          </w:sdtPr>
          <w:sdtEndPr/>
          <w:sdtContent>
            <w:tc>
              <w:tcPr>
                <w:tcW w:w="1870" w:type="pct"/>
              </w:tcPr>
              <w:sdt>
                <w:sdtPr>
                  <w:id w:val="1898402049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11592419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2058043520"/>
          </w:sdtPr>
          <w:sdtEndPr/>
          <w:sdtContent>
            <w:tc>
              <w:tcPr>
                <w:tcW w:w="1870" w:type="pct"/>
              </w:tcPr>
              <w:sdt>
                <w:sdtPr>
                  <w:id w:val="-908062941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225996744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384068982"/>
          </w:sdtPr>
          <w:sdtEndPr/>
          <w:sdtContent>
            <w:tc>
              <w:tcPr>
                <w:tcW w:w="1870" w:type="pct"/>
              </w:tcPr>
              <w:sdt>
                <w:sdtPr>
                  <w:id w:val="-1411081459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831210502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2106687329"/>
              <w:showingPlcHdr/>
            </w:sdtPr>
            <w:sdtEndPr/>
            <w:sdtContent>
              <w:p w:rsidR="00A16858" w:rsidRPr="005415AC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128989340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</w:tcPr>
          <w:p w:rsidR="00A16858" w:rsidRPr="005415AC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4478904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  <w:tc>
          <w:tcPr>
            <w:tcW w:w="1991" w:type="pct"/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20703654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</w:tr>
    </w:tbl>
    <w:p w:rsidR="00007251" w:rsidRDefault="00007251" w:rsidP="00007251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A16858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118459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91501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21199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Pr="00095E74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85616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66429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144476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7893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2729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152492060"/>
              <w:showingPlcHdr/>
            </w:sdtPr>
            <w:sdtEndPr/>
            <w:sdtContent>
              <w:p w:rsidR="00A16858" w:rsidRPr="00095E74" w:rsidRDefault="00A16858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75099908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374014362"/>
          </w:sdtPr>
          <w:sdtEndPr/>
          <w:sdtContent>
            <w:tc>
              <w:tcPr>
                <w:tcW w:w="1870" w:type="pct"/>
              </w:tcPr>
              <w:sdt>
                <w:sdtPr>
                  <w:id w:val="-27179635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2073579855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620581605"/>
          </w:sdtPr>
          <w:sdtEndPr/>
          <w:sdtContent>
            <w:tc>
              <w:tcPr>
                <w:tcW w:w="1870" w:type="pct"/>
              </w:tcPr>
              <w:sdt>
                <w:sdtPr>
                  <w:id w:val="2134130305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870198014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619590349"/>
          </w:sdtPr>
          <w:sdtEndPr/>
          <w:sdtContent>
            <w:tc>
              <w:tcPr>
                <w:tcW w:w="1870" w:type="pct"/>
              </w:tcPr>
              <w:sdt>
                <w:sdtPr>
                  <w:id w:val="395253742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1444572418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1150946244"/>
              <w:showingPlcHdr/>
            </w:sdtPr>
            <w:sdtEndPr/>
            <w:sdtContent>
              <w:p w:rsidR="00A16858" w:rsidRPr="005415AC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-1617206224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</w:tcPr>
          <w:p w:rsidR="00A16858" w:rsidRPr="005415AC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359199502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  <w:tc>
          <w:tcPr>
            <w:tcW w:w="1991" w:type="pct"/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528641018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</w:tr>
    </w:tbl>
    <w:p w:rsidR="00007251" w:rsidRDefault="00007251" w:rsidP="00007251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A16858" w:rsidTr="00A16858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A16858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7332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20581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52831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Pr="00095E74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3675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1928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7019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fyz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-128511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tuzemská právnická osoba</w:t>
            </w:r>
          </w:p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345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6858">
              <w:t xml:space="preserve"> zahraničná právnická osoba</w:t>
            </w:r>
          </w:p>
        </w:tc>
      </w:tr>
      <w:tr w:rsidR="00A16858" w:rsidTr="00474466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-510220071"/>
              <w:showingPlcHdr/>
            </w:sdtPr>
            <w:sdtEndPr/>
            <w:sdtContent>
              <w:p w:rsidR="00A16858" w:rsidRPr="00095E74" w:rsidRDefault="00A16858" w:rsidP="00474466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36942250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397330583"/>
          </w:sdtPr>
          <w:sdtEndPr/>
          <w:sdtContent>
            <w:tc>
              <w:tcPr>
                <w:tcW w:w="1870" w:type="pct"/>
              </w:tcPr>
              <w:sdt>
                <w:sdtPr>
                  <w:id w:val="-1200160056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95404879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778327191"/>
          </w:sdtPr>
          <w:sdtEndPr/>
          <w:sdtContent>
            <w:tc>
              <w:tcPr>
                <w:tcW w:w="1870" w:type="pct"/>
              </w:tcPr>
              <w:sdt>
                <w:sdtPr>
                  <w:id w:val="-712886739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201312612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RPr="004D2696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-137116374"/>
          </w:sdtPr>
          <w:sdtEndPr/>
          <w:sdtContent>
            <w:tc>
              <w:tcPr>
                <w:tcW w:w="1870" w:type="pct"/>
              </w:tcPr>
              <w:sdt>
                <w:sdtPr>
                  <w:id w:val="-500514042"/>
                  <w:showingPlcHdr/>
                </w:sdtPr>
                <w:sdtEndPr/>
                <w:sdtContent>
                  <w:p w:rsidR="00A16858" w:rsidRPr="00095E74" w:rsidRDefault="00A16858" w:rsidP="00474466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893397815"/>
              <w:showingPlcHdr/>
            </w:sdtPr>
            <w:sdtEndPr/>
            <w:sdtContent>
              <w:p w:rsidR="00A16858" w:rsidRPr="004D2696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524985592"/>
              <w:showingPlcHdr/>
            </w:sdtPr>
            <w:sdtEndPr/>
            <w:sdtContent>
              <w:p w:rsidR="00A16858" w:rsidRPr="005415AC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475331928"/>
              <w:showingPlcHdr/>
            </w:sdtPr>
            <w:sdtEndPr/>
            <w:sdtContent>
              <w:p w:rsidR="00A16858" w:rsidRDefault="00A16858" w:rsidP="00474466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16858" w:rsidTr="00474466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A16858" w:rsidRDefault="00A16858" w:rsidP="0047446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</w:tcPr>
          <w:p w:rsidR="00A16858" w:rsidRPr="005415AC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2058358953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  <w:tc>
          <w:tcPr>
            <w:tcW w:w="1991" w:type="pct"/>
          </w:tcPr>
          <w:p w:rsidR="00A16858" w:rsidRDefault="00B962CC" w:rsidP="00474466">
            <w:pPr>
              <w:tabs>
                <w:tab w:val="left" w:pos="1710"/>
              </w:tabs>
              <w:ind w:firstLine="0"/>
            </w:pPr>
            <w:sdt>
              <w:sdtPr>
                <w:id w:val="178145295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5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16858">
              <w:t xml:space="preserve"> výlučné vlastníctvo (100%)</w:t>
            </w:r>
          </w:p>
        </w:tc>
      </w:tr>
    </w:tbl>
    <w:p w:rsidR="00007251" w:rsidRDefault="00007251" w:rsidP="00A1685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5530"/>
        <w:gridCol w:w="5888"/>
      </w:tblGrid>
      <w:tr w:rsidR="00225B4C" w:rsidTr="00752F19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5B4C" w:rsidRDefault="00225B4C" w:rsidP="00225B4C">
            <w:pPr>
              <w:pStyle w:val="Odsekzoznamu"/>
              <w:numPr>
                <w:ilvl w:val="0"/>
                <w:numId w:val="7"/>
              </w:numPr>
              <w:ind w:left="426" w:hanging="426"/>
            </w:pPr>
          </w:p>
        </w:tc>
        <w:tc>
          <w:tcPr>
            <w:tcW w:w="1870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5B4C" w:rsidRDefault="00225B4C" w:rsidP="00752F19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listinných akcií na meno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5B4C" w:rsidRDefault="00225B4C" w:rsidP="00752F19">
            <w:pPr>
              <w:tabs>
                <w:tab w:val="left" w:pos="1710"/>
              </w:tabs>
              <w:ind w:firstLine="0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listinných akcií na meno</w:t>
            </w:r>
          </w:p>
        </w:tc>
      </w:tr>
      <w:tr w:rsidR="00225B4C" w:rsidTr="00752F19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90780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tuzemská fyzická osoba</w:t>
            </w:r>
          </w:p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-114542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zahraničná fyzická osoba</w:t>
            </w:r>
          </w:p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-167679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tuzemská právnická osoba</w:t>
            </w:r>
          </w:p>
          <w:p w:rsidR="00225B4C" w:rsidRPr="00095E74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-8106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zahraničná právnická osoba</w:t>
            </w:r>
          </w:p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-130585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tuzemská fyzická osoba</w:t>
            </w:r>
          </w:p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120389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zahraničná fyzická osoba</w:t>
            </w:r>
          </w:p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1014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tuzemská právnická osoba</w:t>
            </w:r>
          </w:p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158418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B4C">
              <w:t xml:space="preserve"> zahraničná právnická osoba</w:t>
            </w:r>
          </w:p>
        </w:tc>
      </w:tr>
      <w:tr w:rsidR="00225B4C" w:rsidTr="00752F19">
        <w:trPr>
          <w:trHeight w:val="340"/>
        </w:trPr>
        <w:tc>
          <w:tcPr>
            <w:tcW w:w="1139" w:type="pct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1870" w:type="pct"/>
            <w:tcBorders>
              <w:top w:val="single" w:sz="12" w:space="0" w:color="4C7563" w:themeColor="accent1"/>
            </w:tcBorders>
          </w:tcPr>
          <w:sdt>
            <w:sdtPr>
              <w:id w:val="-134872359"/>
              <w:showingPlcHdr/>
            </w:sdtPr>
            <w:sdtEndPr/>
            <w:sdtContent>
              <w:p w:rsidR="00225B4C" w:rsidRPr="00095E74" w:rsidRDefault="00225B4C" w:rsidP="00752F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  <w:tcBorders>
              <w:top w:val="single" w:sz="12" w:space="0" w:color="4C7563" w:themeColor="accent1"/>
            </w:tcBorders>
          </w:tcPr>
          <w:sdt>
            <w:sdtPr>
              <w:id w:val="-1959176477"/>
              <w:showingPlcHdr/>
            </w:sdtPr>
            <w:sdtEndPr/>
            <w:sdtContent>
              <w:p w:rsidR="00225B4C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B4C" w:rsidRPr="004D2696" w:rsidTr="00752F19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526868478"/>
          </w:sdtPr>
          <w:sdtEndPr/>
          <w:sdtContent>
            <w:tc>
              <w:tcPr>
                <w:tcW w:w="1870" w:type="pct"/>
              </w:tcPr>
              <w:sdt>
                <w:sdtPr>
                  <w:id w:val="2006242696"/>
                  <w:showingPlcHdr/>
                </w:sdtPr>
                <w:sdtEndPr/>
                <w:sdtContent>
                  <w:p w:rsidR="00225B4C" w:rsidRPr="00095E74" w:rsidRDefault="00225B4C" w:rsidP="00752F19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817696882"/>
              <w:showingPlcHdr/>
            </w:sdtPr>
            <w:sdtEndPr/>
            <w:sdtContent>
              <w:p w:rsidR="00225B4C" w:rsidRPr="004D2696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B4C" w:rsidRPr="004D2696" w:rsidTr="00752F19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595288534"/>
          </w:sdtPr>
          <w:sdtEndPr/>
          <w:sdtContent>
            <w:tc>
              <w:tcPr>
                <w:tcW w:w="1870" w:type="pct"/>
              </w:tcPr>
              <w:sdt>
                <w:sdtPr>
                  <w:id w:val="-1487696149"/>
                  <w:showingPlcHdr/>
                </w:sdtPr>
                <w:sdtEndPr/>
                <w:sdtContent>
                  <w:p w:rsidR="00225B4C" w:rsidRPr="00095E74" w:rsidRDefault="00225B4C" w:rsidP="00752F1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599371383"/>
              <w:showingPlcHdr/>
            </w:sdtPr>
            <w:sdtEndPr/>
            <w:sdtContent>
              <w:p w:rsidR="00225B4C" w:rsidRPr="004D2696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B4C" w:rsidRPr="004D2696" w:rsidTr="00752F19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 registrácie/ Štátna príslušnosť</w:t>
            </w:r>
          </w:p>
        </w:tc>
        <w:sdt>
          <w:sdtPr>
            <w:rPr>
              <w:b/>
              <w:szCs w:val="24"/>
            </w:rPr>
            <w:id w:val="1927216252"/>
          </w:sdtPr>
          <w:sdtEndPr/>
          <w:sdtContent>
            <w:tc>
              <w:tcPr>
                <w:tcW w:w="1870" w:type="pct"/>
              </w:tcPr>
              <w:sdt>
                <w:sdtPr>
                  <w:id w:val="-1828190952"/>
                  <w:showingPlcHdr/>
                </w:sdtPr>
                <w:sdtEndPr/>
                <w:sdtContent>
                  <w:p w:rsidR="00225B4C" w:rsidRPr="00095E74" w:rsidRDefault="00225B4C" w:rsidP="00752F19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1991" w:type="pct"/>
          </w:tcPr>
          <w:sdt>
            <w:sdtPr>
              <w:id w:val="-1240940896"/>
              <w:showingPlcHdr/>
            </w:sdtPr>
            <w:sdtEndPr/>
            <w:sdtContent>
              <w:p w:rsidR="00225B4C" w:rsidRPr="004D2696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B4C" w:rsidTr="00752F19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akcií ktorých sa zmena týka</w:t>
            </w:r>
          </w:p>
        </w:tc>
        <w:tc>
          <w:tcPr>
            <w:tcW w:w="1870" w:type="pct"/>
          </w:tcPr>
          <w:sdt>
            <w:sdtPr>
              <w:id w:val="1851918363"/>
              <w:showingPlcHdr/>
            </w:sdtPr>
            <w:sdtEndPr/>
            <w:sdtContent>
              <w:p w:rsidR="00225B4C" w:rsidRPr="005415AC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991" w:type="pct"/>
          </w:tcPr>
          <w:sdt>
            <w:sdtPr>
              <w:id w:val="1230424918"/>
              <w:showingPlcHdr/>
            </w:sdtPr>
            <w:sdtEndPr/>
            <w:sdtContent>
              <w:p w:rsidR="00225B4C" w:rsidRDefault="00225B4C" w:rsidP="00752F19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25B4C" w:rsidTr="00752F19">
        <w:trPr>
          <w:trHeight w:val="340"/>
        </w:trPr>
        <w:tc>
          <w:tcPr>
            <w:tcW w:w="1139" w:type="pct"/>
            <w:shd w:val="clear" w:color="auto" w:fill="D8E6DF" w:themeFill="accent1" w:themeFillTint="33"/>
          </w:tcPr>
          <w:p w:rsidR="00225B4C" w:rsidRDefault="00225B4C" w:rsidP="00752F1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1870" w:type="pct"/>
          </w:tcPr>
          <w:p w:rsidR="00225B4C" w:rsidRPr="005415A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34452081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5B4C">
              <w:t xml:space="preserve"> výlučné vlastníctvo (100%)</w:t>
            </w:r>
          </w:p>
        </w:tc>
        <w:tc>
          <w:tcPr>
            <w:tcW w:w="1991" w:type="pct"/>
          </w:tcPr>
          <w:p w:rsidR="00225B4C" w:rsidRDefault="00B962CC" w:rsidP="00752F19">
            <w:pPr>
              <w:tabs>
                <w:tab w:val="left" w:pos="1710"/>
              </w:tabs>
              <w:ind w:firstLine="0"/>
            </w:pPr>
            <w:sdt>
              <w:sdtPr>
                <w:id w:val="-2006128990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B4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25B4C">
              <w:t xml:space="preserve"> výlučné vlastníctvo (100%)</w:t>
            </w:r>
          </w:p>
        </w:tc>
      </w:tr>
    </w:tbl>
    <w:p w:rsidR="00CD1A05" w:rsidRDefault="00CD1A05" w:rsidP="00A16858">
      <w:pPr>
        <w:ind w:firstLine="0"/>
      </w:pPr>
    </w:p>
    <w:p w:rsidR="00954262" w:rsidRPr="007F52FC" w:rsidRDefault="00474A07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E10814" w:rsidRDefault="00E10814" w:rsidP="00BC4447"/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481"/>
      </w:tblGrid>
      <w:tr w:rsidR="00150F3E" w:rsidTr="00150F3E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50F3E" w:rsidRDefault="00150F3E" w:rsidP="00225B4C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150F3E" w:rsidRPr="00095E74" w:rsidTr="00150F3E">
        <w:trPr>
          <w:trHeight w:val="340"/>
        </w:trPr>
        <w:tc>
          <w:tcPr>
            <w:tcW w:w="336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50F3E" w:rsidRDefault="00150F3E" w:rsidP="00150F3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1148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150F3E" w:rsidRPr="00095E74" w:rsidRDefault="00150F3E" w:rsidP="00150F3E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emitentovi osobne.</w:t>
            </w:r>
          </w:p>
        </w:tc>
      </w:tr>
      <w:tr w:rsidR="00150F3E" w:rsidRPr="00095E74" w:rsidTr="00150F3E">
        <w:trPr>
          <w:trHeight w:val="340"/>
        </w:trPr>
        <w:tc>
          <w:tcPr>
            <w:tcW w:w="336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50F3E" w:rsidRDefault="00150F3E" w:rsidP="00DE280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</w:tc>
        <w:tc>
          <w:tcPr>
            <w:tcW w:w="11481" w:type="dxa"/>
            <w:tcBorders>
              <w:top w:val="single" w:sz="12" w:space="0" w:color="4C7563" w:themeColor="accent1"/>
            </w:tcBorders>
          </w:tcPr>
          <w:p w:rsidR="00150F3E" w:rsidRDefault="00150F3E" w:rsidP="00150F3E">
            <w:pPr>
              <w:ind w:firstLine="0"/>
            </w:pPr>
            <w:r w:rsidRPr="00F9788A">
              <w:rPr>
                <w:u w:val="single"/>
              </w:rPr>
              <w:t>Emitent je povinný uviesť emailovú adresu na zaslanie preddavkovej faktúry:</w:t>
            </w:r>
            <w:r>
              <w:t xml:space="preserve"> </w:t>
            </w:r>
            <w:sdt>
              <w:sdtPr>
                <w:rPr>
                  <w:i/>
                  <w:szCs w:val="20"/>
                </w:rPr>
                <w:id w:val="-1173496850"/>
                <w:showingPlcHdr/>
              </w:sdtPr>
              <w:sdtEndPr/>
              <w:sdtContent>
                <w:r w:rsidRPr="005415AC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150F3E" w:rsidRDefault="00150F3E" w:rsidP="00150F3E">
            <w:pPr>
              <w:tabs>
                <w:tab w:val="left" w:pos="1710"/>
              </w:tabs>
              <w:ind w:firstLine="0"/>
            </w:pPr>
            <w:r>
              <w:t xml:space="preserve">CDCP vystavenú preddavkovú faktúru zašle emitentovi k úhrade na vyššie uvedenú emailovú adresu. Až po pripísaní vyfakturovanej sumy na účet CDCP, bude služba spracovaná a jej výstup zaslaný emitentovi poštou. </w:t>
            </w:r>
          </w:p>
        </w:tc>
      </w:tr>
    </w:tbl>
    <w:p w:rsidR="00150F3E" w:rsidRDefault="00150F3E" w:rsidP="00BC4447"/>
    <w:tbl>
      <w:tblPr>
        <w:tblStyle w:val="Mriekatabuky"/>
        <w:tblW w:w="5022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851"/>
      </w:tblGrid>
      <w:tr w:rsidR="003A49CB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225B4C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032611" w:rsidRPr="00032611" w:rsidRDefault="00032611" w:rsidP="00032611"/>
    <w:p w:rsidR="001806D9" w:rsidRPr="0039729D" w:rsidRDefault="0044018C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786"/>
      </w:tblGrid>
      <w:tr w:rsidR="00ED3D73" w:rsidRPr="008A5011" w:rsidTr="00A1685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 súlade s príslušnými právnymi predpismi.</w:t>
            </w:r>
          </w:p>
          <w:p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 a zároveň zodpovedá za to, že údaje uvedené v tomto formulári sú úplné, pravdivé a správne.</w:t>
            </w:r>
          </w:p>
          <w:p w:rsidR="00CD1A05" w:rsidRP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endnoteReference w:id="8"/>
            </w:r>
          </w:p>
          <w:p w:rsidR="00CD1A05" w:rsidRDefault="00CD1A05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CD1A05">
              <w:rPr>
                <w:sz w:val="20"/>
                <w:szCs w:val="20"/>
              </w:rPr>
              <w:t>Emitent vyhlasuje, že akcionári, podľa tohto formuláru, majú právnu subjektivitu a spôsobilosť byť majiteľom cenného papiera podľa príslušných právnych predpisov.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t xml:space="preserve"> </w:t>
            </w:r>
            <w:r w:rsidR="00752F19" w:rsidRPr="0096607B">
              <w:rPr>
                <w:rStyle w:val="Odkaznavysvetlivku"/>
                <w:rFonts w:cs="Times New Roman"/>
                <w:szCs w:val="24"/>
              </w:rPr>
              <w:endnoteReference w:id="9"/>
            </w:r>
          </w:p>
          <w:p w:rsidR="007D448A" w:rsidRPr="00CD1A05" w:rsidRDefault="002D084B" w:rsidP="00CD1A05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 svojim podpisom v prípade, že žiada o prevzatie výstupu služby poštou, súhlasí so zaslaním preddavkovej faktúry elektronicky na emailovú adresu uvedenú v bode 3.1 tohto príkazu a zároveň berie na vedomie, že ak fakturovaná suma nebude pripísaná na účet CDCP do uplynutia lehoty splatnosti uvedenej v preddavkovej faktúre, tak CDCP požadovanú službu nevykoná a príkaz emitentovi vráti späť.</w:t>
            </w:r>
          </w:p>
        </w:tc>
      </w:tr>
    </w:tbl>
    <w:p w:rsidR="00D60206" w:rsidRDefault="00D60206" w:rsidP="00FF7A83">
      <w:pPr>
        <w:tabs>
          <w:tab w:val="left" w:pos="5390"/>
        </w:tabs>
        <w:ind w:firstLine="0"/>
        <w:rPr>
          <w:b/>
          <w:szCs w:val="22"/>
        </w:rPr>
      </w:pPr>
    </w:p>
    <w:p w:rsidR="00225B4C" w:rsidRDefault="00225B4C" w:rsidP="00FF7A83">
      <w:pPr>
        <w:tabs>
          <w:tab w:val="left" w:pos="5390"/>
        </w:tabs>
        <w:ind w:firstLine="0"/>
        <w:rPr>
          <w:b/>
          <w:szCs w:val="22"/>
        </w:rPr>
      </w:pPr>
    </w:p>
    <w:p w:rsidR="00450C5D" w:rsidRDefault="00DE280A" w:rsidP="00450C5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581D5C">
        <w:rPr>
          <w:b/>
          <w:szCs w:val="22"/>
        </w:rPr>
        <w:t>Dátum</w:t>
      </w:r>
      <w:r w:rsidR="0022012D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810820539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>
            <w:rPr>
              <w:szCs w:val="22"/>
            </w:rPr>
            <w:t xml:space="preserve">     </w:t>
          </w:r>
        </w:sdtContent>
      </w:sdt>
      <w:r w:rsidRPr="00522C4A">
        <w:rPr>
          <w:szCs w:val="22"/>
        </w:rPr>
        <w:tab/>
      </w:r>
      <w:r w:rsidRPr="00522C4A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FF7A83">
        <w:rPr>
          <w:szCs w:val="22"/>
        </w:rPr>
        <w:tab/>
      </w:r>
      <w:r w:rsidR="00FF7A83">
        <w:rPr>
          <w:szCs w:val="22"/>
        </w:rPr>
        <w:tab/>
      </w:r>
      <w:r w:rsidR="00450C5D">
        <w:rPr>
          <w:b/>
          <w:szCs w:val="22"/>
        </w:rPr>
        <w:t>V Bratislave, dňa</w:t>
      </w:r>
      <w:r w:rsidR="00450C5D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2051605043"/>
          <w:showingPlcHdr/>
        </w:sdtPr>
        <w:sdtEndPr/>
        <w:sdtContent>
          <w:r w:rsidR="00450C5D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DE280A" w:rsidRPr="00FF78F9" w:rsidRDefault="00DE280A" w:rsidP="00FF7A83">
      <w:pPr>
        <w:tabs>
          <w:tab w:val="left" w:pos="5390"/>
        </w:tabs>
        <w:ind w:firstLine="0"/>
        <w:rPr>
          <w:b/>
          <w:sz w:val="8"/>
          <w:szCs w:val="8"/>
        </w:rPr>
      </w:pPr>
      <w:r w:rsidRPr="00522C4A">
        <w:rPr>
          <w:b/>
          <w:szCs w:val="22"/>
        </w:rPr>
        <w:t xml:space="preserve"> </w:t>
      </w:r>
    </w:p>
    <w:p w:rsidR="00DE280A" w:rsidRDefault="00DE280A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450C5D" w:rsidRDefault="00450C5D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DE280A" w:rsidRPr="00522C4A" w:rsidRDefault="00DE280A" w:rsidP="00DE280A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55243" wp14:editId="51F1B466">
                <wp:simplePos x="0" y="0"/>
                <wp:positionH relativeFrom="column">
                  <wp:posOffset>53886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4A8A0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3pt,13.85pt" to="63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D&#10;ARb23gAAAAo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81A6" wp14:editId="355499E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5C2D3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DE280A" w:rsidRPr="005415AC" w:rsidRDefault="00DE280A" w:rsidP="00DE280A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ab/>
      </w:r>
      <w:r w:rsidRPr="005415AC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="00FF7A83">
        <w:rPr>
          <w:b/>
          <w:szCs w:val="20"/>
        </w:rPr>
        <w:tab/>
      </w:r>
      <w:r w:rsidR="00FF7A83">
        <w:rPr>
          <w:b/>
          <w:szCs w:val="20"/>
        </w:rPr>
        <w:tab/>
      </w:r>
      <w:r w:rsidR="00450C5D" w:rsidRPr="005415AC">
        <w:rPr>
          <w:b/>
          <w:szCs w:val="20"/>
        </w:rPr>
        <w:t>pečiatka CDCP a podpis zamestnanca CDCP</w:t>
      </w:r>
      <w:r w:rsidR="00B4566D">
        <w:rPr>
          <w:b/>
          <w:szCs w:val="20"/>
        </w:rPr>
        <w:t xml:space="preserve"> </w:t>
      </w:r>
    </w:p>
    <w:p w:rsidR="00DE280A" w:rsidRPr="005415AC" w:rsidRDefault="00DE280A" w:rsidP="00DE280A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085170">
        <w:rPr>
          <w:szCs w:val="20"/>
        </w:rPr>
        <w:tab/>
      </w:r>
      <w:r w:rsidR="00225B4C" w:rsidRPr="005415AC">
        <w:rPr>
          <w:szCs w:val="20"/>
        </w:rPr>
        <w:t xml:space="preserve"> </w:t>
      </w:r>
    </w:p>
    <w:p w:rsidR="008652F9" w:rsidRDefault="00DE280A" w:rsidP="00FF7A83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260220838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225B4C">
        <w:rPr>
          <w:i/>
          <w:szCs w:val="20"/>
        </w:rPr>
        <w:tab/>
      </w:r>
      <w:r w:rsidR="00347AF7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450C5D" w:rsidRDefault="00450C5D" w:rsidP="00FF7A83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b/>
          <w:sz w:val="22"/>
          <w:szCs w:val="22"/>
        </w:rPr>
      </w:pPr>
    </w:p>
    <w:p w:rsidR="006D1440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38784" wp14:editId="5A92A719">
                <wp:simplePos x="0" y="0"/>
                <wp:positionH relativeFrom="column">
                  <wp:posOffset>-2540</wp:posOffset>
                </wp:positionH>
                <wp:positionV relativeFrom="paragraph">
                  <wp:posOffset>180340</wp:posOffset>
                </wp:positionV>
                <wp:extent cx="923290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9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C045" id="Rovná spojnica 1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4.2pt" to="726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" strokecolor="#4c7563" strokeweight="2pt"/>
            </w:pict>
          </mc:Fallback>
        </mc:AlternateContent>
      </w:r>
    </w:p>
    <w:p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:rsidR="00450C5D" w:rsidRPr="00450C5D" w:rsidRDefault="00450C5D" w:rsidP="00450C5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  <w:u w:val="single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450C5D" w:rsidRDefault="00450C5D" w:rsidP="008652F9">
      <w:pPr>
        <w:pStyle w:val="Textvysvetlivky"/>
        <w:spacing w:line="276" w:lineRule="auto"/>
        <w:ind w:firstLine="0"/>
        <w:rPr>
          <w:b/>
          <w:szCs w:val="22"/>
        </w:rPr>
      </w:pPr>
      <w:r w:rsidRPr="009878B9">
        <w:rPr>
          <w:b/>
          <w:szCs w:val="22"/>
        </w:rPr>
        <w:t>Klient</w:t>
      </w:r>
      <w:r w:rsidRPr="00522C4A">
        <w:rPr>
          <w:b/>
          <w:szCs w:val="22"/>
        </w:rPr>
        <w:t xml:space="preserve"> tý</w:t>
      </w:r>
      <w:r>
        <w:rPr>
          <w:b/>
          <w:szCs w:val="22"/>
        </w:rPr>
        <w:t>mto potvrdzuje prevzatie výstupov všetkých služieb spracovaných na základe tohto príkazu</w:t>
      </w:r>
      <w:r w:rsidRPr="00522C4A">
        <w:rPr>
          <w:b/>
          <w:szCs w:val="22"/>
        </w:rPr>
        <w:t xml:space="preserve"> v sídle CDCP dňa</w:t>
      </w:r>
      <w:r w:rsidR="005914C6">
        <w:rPr>
          <w:b/>
          <w:szCs w:val="22"/>
        </w:rPr>
        <w:t xml:space="preserve"> </w:t>
      </w:r>
      <w:sdt>
        <w:sdtPr>
          <w:rPr>
            <w:szCs w:val="22"/>
          </w:rPr>
          <w:id w:val="-415166438"/>
          <w:showingPlcHdr/>
        </w:sdtPr>
        <w:sdtEndPr/>
        <w:sdtContent>
          <w:r w:rsidR="005914C6" w:rsidRPr="00522C4A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:rsidR="00450C5D" w:rsidRDefault="00450C5D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</w:pPr>
    </w:p>
    <w:p w:rsidR="00450C5D" w:rsidRPr="00522C4A" w:rsidRDefault="00450C5D" w:rsidP="00450C5D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EDE05" wp14:editId="2EE835E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542FB" id="Rovná spojnica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" strokecolor="#4c7563"/>
            </w:pict>
          </mc:Fallback>
        </mc:AlternateContent>
      </w:r>
    </w:p>
    <w:p w:rsidR="00450C5D" w:rsidRPr="005415AC" w:rsidRDefault="00450C5D" w:rsidP="00450C5D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5415AC">
        <w:rPr>
          <w:b/>
          <w:szCs w:val="20"/>
        </w:rPr>
        <w:tab/>
      </w:r>
      <w:r w:rsidRPr="005415AC"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</w:t>
      </w:r>
    </w:p>
    <w:p w:rsidR="00450C5D" w:rsidRPr="005415AC" w:rsidRDefault="00450C5D" w:rsidP="00450C5D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986894214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450C5D" w:rsidRDefault="00450C5D" w:rsidP="00450C5D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450C5D" w:rsidSect="002A4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993" w:right="1134" w:bottom="567" w:left="1134" w:header="567" w:footer="0" w:gutter="0"/>
          <w:cols w:space="708"/>
          <w:titlePg/>
          <w:docGrid w:linePitch="360"/>
        </w:sect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46189551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b/>
          <w:szCs w:val="20"/>
        </w:rPr>
        <w:tab/>
      </w:r>
    </w:p>
    <w:p w:rsidR="00225B4C" w:rsidRPr="00472269" w:rsidRDefault="00225B4C" w:rsidP="00225B4C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>cenných papierov SR, a.s. (ďalej len „Prevádzkový poriadok“).</w:t>
      </w:r>
    </w:p>
    <w:p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:rsidR="00225B4C" w:rsidRPr="00E616A2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225B4C" w:rsidRPr="00472269" w:rsidRDefault="00225B4C" w:rsidP="00225B4C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:rsidR="00225B4C" w:rsidRPr="00472269" w:rsidRDefault="00225B4C" w:rsidP="00225B4C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225B4C" w:rsidRPr="00472269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225B4C" w:rsidRPr="00472269" w:rsidRDefault="00225B4C" w:rsidP="00225B4C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superlegalizačných postupov).</w:t>
      </w:r>
    </w:p>
    <w:p w:rsidR="00225B4C" w:rsidRPr="00472269" w:rsidRDefault="00225B4C" w:rsidP="00225B4C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225B4C" w:rsidRPr="00472269" w:rsidRDefault="00225B4C" w:rsidP="00225B4C">
      <w:pPr>
        <w:spacing w:before="120" w:after="120"/>
        <w:ind w:firstLine="0"/>
        <w:rPr>
          <w:b/>
          <w:szCs w:val="22"/>
        </w:rPr>
      </w:pPr>
    </w:p>
    <w:p w:rsidR="00520BBF" w:rsidRPr="00750D88" w:rsidRDefault="00225B4C" w:rsidP="00225B4C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21D" w:rsidRDefault="0004221D" w:rsidP="00540D75">
      <w:r>
        <w:separator/>
      </w:r>
    </w:p>
  </w:endnote>
  <w:endnote w:type="continuationSeparator" w:id="0">
    <w:p w:rsidR="0004221D" w:rsidRDefault="0004221D" w:rsidP="00540D75">
      <w:r>
        <w:continuationSeparator/>
      </w:r>
    </w:p>
  </w:endnote>
  <w:endnote w:id="1">
    <w:p w:rsidR="00752F19" w:rsidRDefault="00752F19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52F19" w:rsidRPr="007B0870" w:rsidRDefault="00752F19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752F19" w:rsidRDefault="00752F19" w:rsidP="00474466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 štátnym orgánom.</w:t>
      </w:r>
    </w:p>
    <w:p w:rsidR="00752F19" w:rsidRPr="007B0870" w:rsidRDefault="00752F19" w:rsidP="00474466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752F19" w:rsidRDefault="00752F19" w:rsidP="004D269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:rsidR="00752F19" w:rsidRPr="0099176A" w:rsidRDefault="00752F19" w:rsidP="004D2696">
      <w:pPr>
        <w:pStyle w:val="Textvysvetlivky"/>
        <w:rPr>
          <w:sz w:val="8"/>
          <w:szCs w:val="8"/>
        </w:rPr>
      </w:pPr>
    </w:p>
  </w:endnote>
  <w:endnote w:id="4">
    <w:p w:rsidR="00752F19" w:rsidRDefault="00752F19" w:rsidP="004D2696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:rsidR="00752F19" w:rsidRPr="001912DC" w:rsidRDefault="00752F19" w:rsidP="004D2696">
      <w:pPr>
        <w:pStyle w:val="Textvysvetlivky"/>
        <w:rPr>
          <w:sz w:val="8"/>
          <w:szCs w:val="8"/>
        </w:rPr>
      </w:pPr>
    </w:p>
  </w:endnote>
  <w:endnote w:id="5">
    <w:p w:rsidR="00752F19" w:rsidRDefault="00752F19" w:rsidP="00A16858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:rsidR="00752F19" w:rsidRPr="001912DC" w:rsidRDefault="00752F19" w:rsidP="00A16858">
      <w:pPr>
        <w:pStyle w:val="Textvysvetlivky"/>
        <w:rPr>
          <w:sz w:val="8"/>
          <w:szCs w:val="8"/>
        </w:rPr>
      </w:pPr>
    </w:p>
  </w:endnote>
  <w:endnote w:id="6">
    <w:p w:rsidR="00752F19" w:rsidRDefault="00752F19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752F19" w:rsidRDefault="00752F19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7">
    <w:p w:rsidR="00752F19" w:rsidRDefault="00752F19" w:rsidP="00571BB2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 prípade</w:t>
      </w:r>
      <w:r>
        <w:tab/>
        <w:t>- tuzemskej fyzickej osoby uveďte rodné číslo pridelené v SR</w:t>
      </w:r>
    </w:p>
    <w:p w:rsidR="00752F19" w:rsidRDefault="00752F19" w:rsidP="00571BB2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752F19" w:rsidRDefault="00752F19" w:rsidP="00571BB2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752F19" w:rsidRDefault="00752F19" w:rsidP="00571BB2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752F19" w:rsidRDefault="00752F19" w:rsidP="00571BB2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752F19" w:rsidRPr="00571BB2" w:rsidRDefault="00752F19" w:rsidP="00571BB2">
      <w:pPr>
        <w:pStyle w:val="Textvysvetlivky"/>
        <w:ind w:firstLine="0"/>
        <w:rPr>
          <w:sz w:val="8"/>
          <w:szCs w:val="8"/>
        </w:rPr>
      </w:pPr>
    </w:p>
  </w:endnote>
  <w:endnote w:id="8">
    <w:p w:rsidR="00752F19" w:rsidRDefault="00752F19" w:rsidP="00752F19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:rsidR="00E6431B" w:rsidRPr="00E6431B" w:rsidRDefault="00E6431B" w:rsidP="00752F19">
      <w:pPr>
        <w:pStyle w:val="Textvysvetlivky"/>
        <w:ind w:firstLine="0"/>
        <w:rPr>
          <w:sz w:val="8"/>
          <w:szCs w:val="8"/>
        </w:rPr>
      </w:pPr>
    </w:p>
  </w:endnote>
  <w:endnote w:id="9">
    <w:p w:rsidR="00752F19" w:rsidRPr="00410DDE" w:rsidRDefault="00752F19" w:rsidP="00752F19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E6431B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Default="00752F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Pr="00546560" w:rsidRDefault="00B962CC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752F19" w:rsidRPr="00CE3338">
              <w:rPr>
                <w:rStyle w:val="Nadpis5Char"/>
              </w:rPr>
              <w:t xml:space="preserve">Strana </w:t>
            </w:r>
            <w:r w:rsidR="00752F19" w:rsidRPr="00CE3338">
              <w:rPr>
                <w:rStyle w:val="Nadpis5Char"/>
              </w:rPr>
              <w:fldChar w:fldCharType="begin"/>
            </w:r>
            <w:r w:rsidR="00752F19" w:rsidRPr="00CE3338">
              <w:rPr>
                <w:rStyle w:val="Nadpis5Char"/>
              </w:rPr>
              <w:instrText>PAGE</w:instrText>
            </w:r>
            <w:r w:rsidR="00752F19" w:rsidRPr="00CE3338">
              <w:rPr>
                <w:rStyle w:val="Nadpis5Char"/>
              </w:rPr>
              <w:fldChar w:fldCharType="separate"/>
            </w:r>
            <w:r w:rsidR="00752F19">
              <w:rPr>
                <w:rStyle w:val="Nadpis5Char"/>
                <w:noProof/>
              </w:rPr>
              <w:t>5</w:t>
            </w:r>
            <w:r w:rsidR="00752F19" w:rsidRPr="00CE3338">
              <w:rPr>
                <w:rStyle w:val="Nadpis5Char"/>
              </w:rPr>
              <w:fldChar w:fldCharType="end"/>
            </w:r>
            <w:r w:rsidR="00752F19" w:rsidRPr="00CE3338">
              <w:rPr>
                <w:rStyle w:val="Nadpis5Char"/>
              </w:rPr>
              <w:t xml:space="preserve"> z </w:t>
            </w:r>
            <w:r w:rsidR="00752F19">
              <w:rPr>
                <w:rStyle w:val="Nadpis5Char"/>
              </w:rPr>
              <w:fldChar w:fldCharType="begin"/>
            </w:r>
            <w:r w:rsidR="00752F19">
              <w:rPr>
                <w:rStyle w:val="Nadpis5Char"/>
              </w:rPr>
              <w:instrText xml:space="preserve"> SECTIONPAGES  </w:instrText>
            </w:r>
            <w:r w:rsidR="00752F19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5</w:t>
            </w:r>
            <w:r w:rsidR="00752F19">
              <w:rPr>
                <w:rStyle w:val="Nadpis5Char"/>
              </w:rPr>
              <w:fldChar w:fldCharType="end"/>
            </w:r>
          </w:sdtContent>
        </w:sdt>
      </w:sdtContent>
    </w:sdt>
  </w:p>
  <w:p w:rsidR="00752F19" w:rsidRDefault="00752F19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752F19" w:rsidRDefault="00752F19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752F19" w:rsidRDefault="00752F19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46306A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52F19" w:rsidRDefault="00752F19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752F19" w:rsidRPr="00546560" w:rsidRDefault="00752F19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B962CC">
                      <w:rPr>
                        <w:rStyle w:val="Nadpis5Char"/>
                        <w:noProof/>
                      </w:rPr>
                      <w:t>5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752F19" w:rsidRDefault="00752F19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Pr="00546560" w:rsidRDefault="00B962CC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752F19" w:rsidRPr="00CE3338">
              <w:rPr>
                <w:rStyle w:val="Nadpis5Char"/>
              </w:rPr>
              <w:t xml:space="preserve">Strana </w:t>
            </w:r>
            <w:r w:rsidR="00752F19" w:rsidRPr="00CE3338">
              <w:rPr>
                <w:rStyle w:val="Nadpis5Char"/>
              </w:rPr>
              <w:fldChar w:fldCharType="begin"/>
            </w:r>
            <w:r w:rsidR="00752F19" w:rsidRPr="00CE3338">
              <w:rPr>
                <w:rStyle w:val="Nadpis5Char"/>
              </w:rPr>
              <w:instrText>PAGE</w:instrText>
            </w:r>
            <w:r w:rsidR="00752F19" w:rsidRPr="00CE3338">
              <w:rPr>
                <w:rStyle w:val="Nadpis5Char"/>
              </w:rPr>
              <w:fldChar w:fldCharType="separate"/>
            </w:r>
            <w:r w:rsidR="00752F19">
              <w:rPr>
                <w:rStyle w:val="Nadpis5Char"/>
                <w:noProof/>
              </w:rPr>
              <w:t>2</w:t>
            </w:r>
            <w:r w:rsidR="00752F19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752F19" w:rsidRDefault="00752F19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752F19" w:rsidRPr="00CE3338" w:rsidRDefault="00752F19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52F19" w:rsidRDefault="00752F19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752F19" w:rsidRDefault="00752F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21D" w:rsidRDefault="0004221D" w:rsidP="00540D75">
      <w:r>
        <w:separator/>
      </w:r>
    </w:p>
  </w:footnote>
  <w:footnote w:type="continuationSeparator" w:id="0">
    <w:p w:rsidR="0004221D" w:rsidRDefault="0004221D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Default="00752F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Pr="0039729D" w:rsidRDefault="00752F19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-LCP 2</w:t>
    </w:r>
  </w:p>
  <w:p w:rsidR="00752F19" w:rsidRDefault="00752F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Default="00752F19" w:rsidP="00331869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2EB09210" wp14:editId="46E03F50">
          <wp:extent cx="6120130" cy="78613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19" w:rsidRDefault="00752F19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f/3zU4hRIWqhXzKM9ZmsWg5Vv7tJVeOZvznNjT2gnQh8U+NYlszDz4DYxTvSzX8yTQw4Ni6zwLhlLTled1MGHA==" w:salt="dsP/FCA9BQX1f51noqPBIg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07251"/>
    <w:rsid w:val="0001214F"/>
    <w:rsid w:val="000137A4"/>
    <w:rsid w:val="0001491D"/>
    <w:rsid w:val="00030037"/>
    <w:rsid w:val="00030DDF"/>
    <w:rsid w:val="00031834"/>
    <w:rsid w:val="00032611"/>
    <w:rsid w:val="00036C4B"/>
    <w:rsid w:val="00040D81"/>
    <w:rsid w:val="0004221D"/>
    <w:rsid w:val="00042567"/>
    <w:rsid w:val="000502F7"/>
    <w:rsid w:val="00053535"/>
    <w:rsid w:val="000606DF"/>
    <w:rsid w:val="0006440F"/>
    <w:rsid w:val="00065D8C"/>
    <w:rsid w:val="00066826"/>
    <w:rsid w:val="000673DD"/>
    <w:rsid w:val="00070730"/>
    <w:rsid w:val="00072341"/>
    <w:rsid w:val="00085170"/>
    <w:rsid w:val="000860D2"/>
    <w:rsid w:val="0008642F"/>
    <w:rsid w:val="00093088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64DE"/>
    <w:rsid w:val="000F113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3E0"/>
    <w:rsid w:val="00126D25"/>
    <w:rsid w:val="00127594"/>
    <w:rsid w:val="0013077B"/>
    <w:rsid w:val="00134EFB"/>
    <w:rsid w:val="0013593C"/>
    <w:rsid w:val="00140924"/>
    <w:rsid w:val="00141599"/>
    <w:rsid w:val="0014338D"/>
    <w:rsid w:val="0014376F"/>
    <w:rsid w:val="00146DC6"/>
    <w:rsid w:val="00150F3E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C1B"/>
    <w:rsid w:val="001C1E71"/>
    <w:rsid w:val="001C6693"/>
    <w:rsid w:val="001D2386"/>
    <w:rsid w:val="001D2736"/>
    <w:rsid w:val="001D764A"/>
    <w:rsid w:val="001E0233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8A3"/>
    <w:rsid w:val="00207A52"/>
    <w:rsid w:val="002175E8"/>
    <w:rsid w:val="0021796B"/>
    <w:rsid w:val="00217AD6"/>
    <w:rsid w:val="00217F47"/>
    <w:rsid w:val="0022012D"/>
    <w:rsid w:val="0022101B"/>
    <w:rsid w:val="0022266A"/>
    <w:rsid w:val="00224FD8"/>
    <w:rsid w:val="00225B4C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4FB8"/>
    <w:rsid w:val="002A67FA"/>
    <w:rsid w:val="002A744C"/>
    <w:rsid w:val="002B065B"/>
    <w:rsid w:val="002B7D40"/>
    <w:rsid w:val="002C12D1"/>
    <w:rsid w:val="002C21CD"/>
    <w:rsid w:val="002C490A"/>
    <w:rsid w:val="002C6C26"/>
    <w:rsid w:val="002C75AD"/>
    <w:rsid w:val="002D084B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1869"/>
    <w:rsid w:val="00332D83"/>
    <w:rsid w:val="00333010"/>
    <w:rsid w:val="00333505"/>
    <w:rsid w:val="003353A1"/>
    <w:rsid w:val="0033798E"/>
    <w:rsid w:val="00346AB1"/>
    <w:rsid w:val="00347AF7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1C3C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3ED4"/>
    <w:rsid w:val="004442A4"/>
    <w:rsid w:val="00445262"/>
    <w:rsid w:val="0044697E"/>
    <w:rsid w:val="00450710"/>
    <w:rsid w:val="00450C5D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306A"/>
    <w:rsid w:val="0046492F"/>
    <w:rsid w:val="00464FD6"/>
    <w:rsid w:val="0046583A"/>
    <w:rsid w:val="004700ED"/>
    <w:rsid w:val="00470EB1"/>
    <w:rsid w:val="00474466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2696"/>
    <w:rsid w:val="004D48B7"/>
    <w:rsid w:val="004D7CC1"/>
    <w:rsid w:val="004E058E"/>
    <w:rsid w:val="004E11C3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91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1BB2"/>
    <w:rsid w:val="0057244C"/>
    <w:rsid w:val="00573771"/>
    <w:rsid w:val="0057455C"/>
    <w:rsid w:val="005752F8"/>
    <w:rsid w:val="005832EB"/>
    <w:rsid w:val="005859E2"/>
    <w:rsid w:val="00590562"/>
    <w:rsid w:val="005914C6"/>
    <w:rsid w:val="00596211"/>
    <w:rsid w:val="00596432"/>
    <w:rsid w:val="005A412A"/>
    <w:rsid w:val="005A70E6"/>
    <w:rsid w:val="005B0896"/>
    <w:rsid w:val="005B1B37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0739"/>
    <w:rsid w:val="00653A10"/>
    <w:rsid w:val="006635D6"/>
    <w:rsid w:val="006665ED"/>
    <w:rsid w:val="0067209A"/>
    <w:rsid w:val="00672750"/>
    <w:rsid w:val="00676FF1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D93"/>
    <w:rsid w:val="00722953"/>
    <w:rsid w:val="0072339C"/>
    <w:rsid w:val="007265C5"/>
    <w:rsid w:val="007267BA"/>
    <w:rsid w:val="00727244"/>
    <w:rsid w:val="0073420C"/>
    <w:rsid w:val="0073625C"/>
    <w:rsid w:val="00740B86"/>
    <w:rsid w:val="00750D88"/>
    <w:rsid w:val="00752F19"/>
    <w:rsid w:val="00752FBC"/>
    <w:rsid w:val="00772440"/>
    <w:rsid w:val="00773566"/>
    <w:rsid w:val="00774C2D"/>
    <w:rsid w:val="00777B0F"/>
    <w:rsid w:val="0078062D"/>
    <w:rsid w:val="007820D7"/>
    <w:rsid w:val="00786458"/>
    <w:rsid w:val="00786F0F"/>
    <w:rsid w:val="00787F43"/>
    <w:rsid w:val="007A6184"/>
    <w:rsid w:val="007A78B0"/>
    <w:rsid w:val="007B0870"/>
    <w:rsid w:val="007B6B70"/>
    <w:rsid w:val="007B71AA"/>
    <w:rsid w:val="007C6DB6"/>
    <w:rsid w:val="007C758D"/>
    <w:rsid w:val="007D04FE"/>
    <w:rsid w:val="007D448A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277"/>
    <w:rsid w:val="00801A47"/>
    <w:rsid w:val="00805325"/>
    <w:rsid w:val="00806626"/>
    <w:rsid w:val="008105A8"/>
    <w:rsid w:val="00810770"/>
    <w:rsid w:val="008126E1"/>
    <w:rsid w:val="00814FCF"/>
    <w:rsid w:val="00814FEA"/>
    <w:rsid w:val="008156F7"/>
    <w:rsid w:val="00820119"/>
    <w:rsid w:val="00820B5D"/>
    <w:rsid w:val="008224B9"/>
    <w:rsid w:val="00823C5B"/>
    <w:rsid w:val="00826F44"/>
    <w:rsid w:val="00827BE2"/>
    <w:rsid w:val="008303C1"/>
    <w:rsid w:val="0083246A"/>
    <w:rsid w:val="00833081"/>
    <w:rsid w:val="00833673"/>
    <w:rsid w:val="00836ADB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888"/>
    <w:rsid w:val="008B4737"/>
    <w:rsid w:val="008B6FF8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1AF4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858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0547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3AEC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566D"/>
    <w:rsid w:val="00B45C23"/>
    <w:rsid w:val="00B47DC8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072D"/>
    <w:rsid w:val="00B92A4E"/>
    <w:rsid w:val="00B962CC"/>
    <w:rsid w:val="00B967DD"/>
    <w:rsid w:val="00B9724C"/>
    <w:rsid w:val="00B97446"/>
    <w:rsid w:val="00B97E98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379F"/>
    <w:rsid w:val="00BC4447"/>
    <w:rsid w:val="00BC565C"/>
    <w:rsid w:val="00BC5A11"/>
    <w:rsid w:val="00BC73B8"/>
    <w:rsid w:val="00BD39BC"/>
    <w:rsid w:val="00BE06AF"/>
    <w:rsid w:val="00BE4544"/>
    <w:rsid w:val="00BE5C7B"/>
    <w:rsid w:val="00BE7DBE"/>
    <w:rsid w:val="00BF1971"/>
    <w:rsid w:val="00BF51D2"/>
    <w:rsid w:val="00BF6070"/>
    <w:rsid w:val="00BF76AC"/>
    <w:rsid w:val="00C11210"/>
    <w:rsid w:val="00C11358"/>
    <w:rsid w:val="00C12F67"/>
    <w:rsid w:val="00C132B4"/>
    <w:rsid w:val="00C13D31"/>
    <w:rsid w:val="00C17A72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1A05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0206"/>
    <w:rsid w:val="00D621B3"/>
    <w:rsid w:val="00D63B2F"/>
    <w:rsid w:val="00D703F2"/>
    <w:rsid w:val="00D722A2"/>
    <w:rsid w:val="00D740B5"/>
    <w:rsid w:val="00D82B43"/>
    <w:rsid w:val="00D86794"/>
    <w:rsid w:val="00D86FED"/>
    <w:rsid w:val="00D90082"/>
    <w:rsid w:val="00D93AF7"/>
    <w:rsid w:val="00D94855"/>
    <w:rsid w:val="00DA0DAD"/>
    <w:rsid w:val="00DA312A"/>
    <w:rsid w:val="00DA5C78"/>
    <w:rsid w:val="00DB3F75"/>
    <w:rsid w:val="00DB4574"/>
    <w:rsid w:val="00DB7854"/>
    <w:rsid w:val="00DC317D"/>
    <w:rsid w:val="00DC5EC2"/>
    <w:rsid w:val="00DD0F85"/>
    <w:rsid w:val="00DE01AD"/>
    <w:rsid w:val="00DE280A"/>
    <w:rsid w:val="00DE6541"/>
    <w:rsid w:val="00DF0F37"/>
    <w:rsid w:val="00E0243F"/>
    <w:rsid w:val="00E076BA"/>
    <w:rsid w:val="00E10814"/>
    <w:rsid w:val="00E11C68"/>
    <w:rsid w:val="00E15FAA"/>
    <w:rsid w:val="00E169BD"/>
    <w:rsid w:val="00E2079E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431B"/>
    <w:rsid w:val="00E64CDB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6A95"/>
    <w:rsid w:val="00EA0F56"/>
    <w:rsid w:val="00EA42DB"/>
    <w:rsid w:val="00EA4471"/>
    <w:rsid w:val="00EA6D1F"/>
    <w:rsid w:val="00EA7AF5"/>
    <w:rsid w:val="00EA7FEF"/>
    <w:rsid w:val="00EB3077"/>
    <w:rsid w:val="00EC13D1"/>
    <w:rsid w:val="00EC1BA2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EF4730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B496F"/>
    <w:rsid w:val="00FB584A"/>
    <w:rsid w:val="00FB62D4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0A20AD"/>
  <w15:docId w15:val="{22EF92FD-2A52-4D34-AD09-99C283A5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137E2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13113B"/>
    <w:rsid w:val="00232B8B"/>
    <w:rsid w:val="004137E2"/>
    <w:rsid w:val="00480B87"/>
    <w:rsid w:val="004E6EA5"/>
    <w:rsid w:val="00547AFF"/>
    <w:rsid w:val="005A5AA9"/>
    <w:rsid w:val="00696D98"/>
    <w:rsid w:val="006B1C53"/>
    <w:rsid w:val="00761707"/>
    <w:rsid w:val="00795B4C"/>
    <w:rsid w:val="007D4B7B"/>
    <w:rsid w:val="008D3E1E"/>
    <w:rsid w:val="00AE7658"/>
    <w:rsid w:val="00B126BA"/>
    <w:rsid w:val="00B61C0B"/>
    <w:rsid w:val="00B97108"/>
    <w:rsid w:val="00DA7B93"/>
    <w:rsid w:val="00E3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61C0B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96AA480B7ADB43029264C7399344ADCA">
    <w:name w:val="96AA480B7ADB43029264C7399344ADCA"/>
    <w:rsid w:val="00B61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5170-FD9D-47DF-8F6A-2FA9010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82</cp:revision>
  <cp:lastPrinted>2017-10-16T09:07:00Z</cp:lastPrinted>
  <dcterms:created xsi:type="dcterms:W3CDTF">2017-01-11T15:18:00Z</dcterms:created>
  <dcterms:modified xsi:type="dcterms:W3CDTF">2023-05-30T11:20:00Z</dcterms:modified>
</cp:coreProperties>
</file>